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30" w:rsidRDefault="00B75F30" w:rsidP="00381E8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1B6" w:rsidRDefault="002E11B6" w:rsidP="00381E8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1B6" w:rsidRDefault="002E11B6" w:rsidP="00381E8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63173" cy="54545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144" t="8571" r="23133" b="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28" cy="545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B6" w:rsidRDefault="002E11B6" w:rsidP="00381E8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1B6" w:rsidRDefault="002E11B6" w:rsidP="00381E8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1B6" w:rsidRDefault="002E11B6" w:rsidP="00381E8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1B6" w:rsidRDefault="002E11B6" w:rsidP="00381E8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1B6" w:rsidRPr="002E11B6" w:rsidRDefault="002E11B6" w:rsidP="00381E8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5F30" w:rsidRDefault="00B75F30" w:rsidP="003B5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172D" w:rsidRDefault="001F24BD" w:rsidP="003B5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2 «Жұлдыз</w:t>
      </w:r>
      <w:r w:rsidR="003B5765" w:rsidRPr="003B57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ересек тобының жылдық жұмыс </w:t>
      </w:r>
      <w:r w:rsidR="0026524F" w:rsidRPr="003B5765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3B5765" w:rsidRPr="003B5765" w:rsidRDefault="003B5765" w:rsidP="00B75F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</w:p>
    <w:p w:rsidR="0026524F" w:rsidRPr="0026524F" w:rsidRDefault="0026524F" w:rsidP="0026524F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702"/>
        <w:gridCol w:w="1701"/>
        <w:gridCol w:w="3685"/>
        <w:gridCol w:w="7230"/>
        <w:gridCol w:w="1134"/>
      </w:tblGrid>
      <w:tr w:rsidR="00381E80" w:rsidRPr="00C318E8" w:rsidTr="009959DD">
        <w:tc>
          <w:tcPr>
            <w:tcW w:w="1702" w:type="dxa"/>
            <w:tcBorders>
              <w:bottom w:val="single" w:sz="4" w:space="0" w:color="auto"/>
            </w:tcBorders>
          </w:tcPr>
          <w:p w:rsidR="00381E80" w:rsidRPr="005A4CAC" w:rsidRDefault="00381E80" w:rsidP="00DE31C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1701" w:type="dxa"/>
          </w:tcPr>
          <w:p w:rsidR="00381E80" w:rsidRPr="005A4CAC" w:rsidRDefault="00381E80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4C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3685" w:type="dxa"/>
          </w:tcPr>
          <w:p w:rsidR="00381E80" w:rsidRPr="005A4CAC" w:rsidRDefault="00381E80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4C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7230" w:type="dxa"/>
          </w:tcPr>
          <w:p w:rsidR="00381E80" w:rsidRDefault="00381E80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4C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 –тәсілдері</w:t>
            </w:r>
          </w:p>
          <w:p w:rsidR="00381E80" w:rsidRPr="005A4CAC" w:rsidRDefault="00381E80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80" w:rsidRPr="005A4CAC" w:rsidRDefault="00381E80" w:rsidP="00265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</w:t>
            </w:r>
          </w:p>
        </w:tc>
      </w:tr>
      <w:tr w:rsidR="00381E80" w:rsidRPr="00FC14C9" w:rsidTr="009959D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381E80" w:rsidRPr="00FC14C9" w:rsidRDefault="00381E80" w:rsidP="00381E80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1E80" w:rsidRDefault="00381E80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әрі мен жайлы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1E80" w:rsidRPr="00FC14C9" w:rsidRDefault="00381E80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және менің тобым»</w:t>
            </w:r>
          </w:p>
        </w:tc>
        <w:tc>
          <w:tcPr>
            <w:tcW w:w="3685" w:type="dxa"/>
          </w:tcPr>
          <w:p w:rsidR="00381E80" w:rsidRPr="00FC14C9" w:rsidRDefault="00381E80" w:rsidP="003B57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ны өзін сыйлауға,өзін-өзі бағалай білуге тәрбиелеу. Жәнеде достарын сыйлауға тәрбиелеу.</w:t>
            </w:r>
          </w:p>
        </w:tc>
        <w:tc>
          <w:tcPr>
            <w:tcW w:w="7230" w:type="dxa"/>
          </w:tcPr>
          <w:p w:rsidR="00381E80" w:rsidRPr="00FC14C9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сын жазған 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үсіпбаев,сөзін жазған Е.Елубаев)</w:t>
            </w:r>
          </w:p>
          <w:p w:rsidR="00381E80" w:rsidRPr="00FC14C9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ту доспыз бәрімі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зыкасын жазған Е.Меңдешов ,сөзін жазған Ф.Оңғарсынова)</w:t>
            </w:r>
          </w:p>
          <w:p w:rsidR="00381E80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ақты қимыл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міз»</w:t>
            </w:r>
          </w:p>
          <w:p w:rsidR="00381E80" w:rsidRPr="00FC14C9" w:rsidRDefault="00381E80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1E80" w:rsidRPr="00FC14C9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80" w:rsidRPr="00FC14C9" w:rsidRDefault="00381E80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81E80" w:rsidRPr="00FC14C9" w:rsidTr="009959D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381E80" w:rsidRPr="00FC14C9" w:rsidRDefault="00381E80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1E80" w:rsidRPr="00FC14C9" w:rsidRDefault="00381E80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және менің жақындарым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381E80" w:rsidRDefault="00381E80" w:rsidP="00FD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танын,жерін сүюге баул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не жақындарын сыйлауға,құрметтеуге тәрбиелеу.Ән арқылы ата-әже,аке-шеше,бауырларына деген балалық  махаббаттарын білдірту.</w:t>
            </w:r>
          </w:p>
          <w:p w:rsidR="00381E80" w:rsidRPr="00FD317C" w:rsidRDefault="00381E80" w:rsidP="00FD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381E80" w:rsidRPr="00FC14C9" w:rsidRDefault="00381E80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шым</w:t>
            </w:r>
          </w:p>
          <w:p w:rsidR="00381E80" w:rsidRPr="00FC14C9" w:rsidRDefault="00381E80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дар әні»(Ш.Қалдаяқов,О.Әубәкіров)</w:t>
            </w:r>
          </w:p>
          <w:p w:rsidR="00381E80" w:rsidRPr="00FC14C9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-ырғақты қимыл: 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арланып билеу»(Литва халық ән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80" w:rsidRPr="00FC14C9" w:rsidRDefault="00381E80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81E80" w:rsidRPr="00FC14C9" w:rsidTr="009959D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381E80" w:rsidRPr="00FC14C9" w:rsidRDefault="00381E80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81E80" w:rsidRPr="00FC14C9" w:rsidRDefault="00381E80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басылық дәстүрле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381E80" w:rsidRDefault="00381E80" w:rsidP="00BE7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лық  дәстүр дегеніміз не екенін түсіндіру.мысалға «Туған күн» , «жаңа жыл»</w:t>
            </w:r>
          </w:p>
          <w:p w:rsidR="00381E80" w:rsidRDefault="00381E80" w:rsidP="00BE7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81E80" w:rsidRPr="00FC14C9" w:rsidRDefault="00381E80" w:rsidP="00BE7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381E80" w:rsidRPr="00BE7CE6" w:rsidRDefault="00381E80" w:rsidP="002652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тыңдау</w:t>
            </w:r>
            <w:proofErr w:type="gramStart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»</w:t>
            </w:r>
          </w:p>
          <w:p w:rsidR="00381E80" w:rsidRPr="00FC14C9" w:rsidRDefault="00381E80" w:rsidP="002652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«Кел,билейік»</w:t>
            </w:r>
          </w:p>
          <w:p w:rsidR="00381E80" w:rsidRDefault="00381E80" w:rsidP="002652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-ырғақты қимыл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сарланып биле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Литва халық әні)</w:t>
            </w:r>
          </w:p>
          <w:p w:rsidR="00381E80" w:rsidRPr="00FC14C9" w:rsidRDefault="00381E80" w:rsidP="002652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80" w:rsidRPr="00FC14C9" w:rsidRDefault="00381E80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81E80" w:rsidRPr="00FC14C9" w:rsidTr="009959DD">
        <w:tc>
          <w:tcPr>
            <w:tcW w:w="1702" w:type="dxa"/>
            <w:tcBorders>
              <w:right w:val="single" w:sz="4" w:space="0" w:color="auto"/>
            </w:tcBorders>
          </w:tcPr>
          <w:p w:rsidR="00381E80" w:rsidRPr="00FC14C9" w:rsidRDefault="00381E80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1E80" w:rsidRPr="00FC14C9" w:rsidRDefault="00381E80" w:rsidP="00BE7C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лкендердің еңбегі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381E80" w:rsidRPr="00FC14C9" w:rsidRDefault="00381E80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қ -музыкалық қимылдау қабілеттерін жетілдіру.</w:t>
            </w:r>
          </w:p>
        </w:tc>
        <w:tc>
          <w:tcPr>
            <w:tcW w:w="7230" w:type="dxa"/>
          </w:tcPr>
          <w:p w:rsidR="00381E80" w:rsidRPr="00BE7CE6" w:rsidRDefault="00381E80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: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 бағында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(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Кәрімбаев. І.Шұғаев)</w:t>
            </w:r>
          </w:p>
          <w:p w:rsidR="00381E80" w:rsidRDefault="00381E80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: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,билейміз»</w:t>
            </w:r>
          </w:p>
          <w:p w:rsidR="00381E80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 «</w:t>
            </w:r>
            <w:r w:rsidRPr="00A42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»</w:t>
            </w:r>
          </w:p>
          <w:p w:rsidR="00381E80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E80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E80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E80" w:rsidRDefault="00381E80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E80" w:rsidRPr="00A42DB2" w:rsidRDefault="00381E80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80" w:rsidRPr="00FC14C9" w:rsidRDefault="00381E80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</w:tr>
      <w:tr w:rsidR="0070246F" w:rsidRPr="00FC14C9" w:rsidTr="00E15605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70246F" w:rsidRDefault="0070246F" w:rsidP="0070246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70246F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Қазан</w:t>
            </w:r>
          </w:p>
          <w:p w:rsidR="0070246F" w:rsidRDefault="0070246F" w:rsidP="0070246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70246F" w:rsidRPr="0070246F" w:rsidRDefault="0070246F" w:rsidP="0070246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70246F" w:rsidRDefault="0070246F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3A59" w:rsidRPr="000C3A59" w:rsidTr="009959DD">
        <w:trPr>
          <w:trHeight w:val="1380"/>
        </w:trPr>
        <w:tc>
          <w:tcPr>
            <w:tcW w:w="1702" w:type="dxa"/>
            <w:tcBorders>
              <w:right w:val="single" w:sz="4" w:space="0" w:color="auto"/>
            </w:tcBorders>
          </w:tcPr>
          <w:p w:rsidR="000C3A59" w:rsidRPr="00A42DB2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2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сімдіктер әлемі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C3A59" w:rsidRPr="00A42DB2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ала,бөлме гүлдері»</w:t>
            </w:r>
          </w:p>
        </w:tc>
        <w:tc>
          <w:tcPr>
            <w:tcW w:w="3685" w:type="dxa"/>
          </w:tcPr>
          <w:p w:rsidR="000C3A59" w:rsidRPr="00FC14C9" w:rsidRDefault="000C3A59" w:rsidP="00FC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йнежазбадағы гүлдерді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ды</w:t>
            </w:r>
          </w:p>
          <w:p w:rsidR="000C3A59" w:rsidRPr="00FC14C9" w:rsidRDefault="000C3A59" w:rsidP="00FC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,Әннің ширақ,</w:t>
            </w:r>
          </w:p>
          <w:p w:rsidR="000C3A59" w:rsidRPr="00FC14C9" w:rsidRDefault="000C3A59" w:rsidP="00FC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гек,сабырлы сипатын</w:t>
            </w:r>
          </w:p>
          <w:p w:rsidR="000C3A59" w:rsidRPr="00FC14C9" w:rsidRDefault="000C3A59" w:rsidP="00FC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жырата білуге үйрету.</w:t>
            </w:r>
          </w:p>
        </w:tc>
        <w:tc>
          <w:tcPr>
            <w:tcW w:w="7230" w:type="dxa"/>
          </w:tcPr>
          <w:p w:rsidR="000C3A59" w:rsidRPr="00FC14C9" w:rsidRDefault="000C3A59" w:rsidP="00320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«Же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ғында»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«Күз»</w:t>
            </w:r>
          </w:p>
          <w:p w:rsidR="000C3A59" w:rsidRPr="00FC14C9" w:rsidRDefault="000C3A59" w:rsidP="003207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ңыраулардың дыбысын ажырат»</w:t>
            </w:r>
          </w:p>
          <w:p w:rsidR="000C3A59" w:rsidRPr="00FC14C9" w:rsidRDefault="000C3A59" w:rsidP="00320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ңбыр»Ә.Телғозиев.</w:t>
            </w:r>
          </w:p>
          <w:p w:rsidR="000C3A59" w:rsidRDefault="000C3A59" w:rsidP="003207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3207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3207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3207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3207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A42DB2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3A59" w:rsidRPr="00FC14C9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а нелер өседі»</w:t>
            </w:r>
          </w:p>
        </w:tc>
        <w:tc>
          <w:tcPr>
            <w:tcW w:w="3685" w:type="dxa"/>
          </w:tcPr>
          <w:p w:rsidR="000C3A59" w:rsidRPr="00FC14C9" w:rsidRDefault="000C3A59" w:rsidP="008248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арқылы балалардың есту, сезіну ән айту қабілеттерін қалыптастыру. Ойыншық кейіпкерлер арқылы шығармашылыққа баулу.</w:t>
            </w:r>
          </w:p>
        </w:tc>
        <w:tc>
          <w:tcPr>
            <w:tcW w:w="7230" w:type="dxa"/>
          </w:tcPr>
          <w:p w:rsidR="000C3A59" w:rsidRPr="00C6268E" w:rsidRDefault="000C3A59" w:rsidP="008248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өп,жапырақ,ағаш»</w:t>
            </w:r>
          </w:p>
          <w:p w:rsidR="000C3A59" w:rsidRPr="00FC14C9" w:rsidRDefault="000C3A59" w:rsidP="008248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,билейік» өңдеген Б.Байқадамов.</w:t>
            </w:r>
          </w:p>
          <w:p w:rsidR="000C3A59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246F" w:rsidRDefault="0070246F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824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C6268E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0C3A59" w:rsidRPr="00FC14C9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яғы бар қалпақта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Pr="00FC14C9" w:rsidRDefault="000C3A59" w:rsidP="0082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соңына дейін тыңдауға,таныс әуендерді ажырата білңге,әнді жеңіл әндете айтуға үйрету.</w:t>
            </w:r>
          </w:p>
          <w:p w:rsidR="000C3A59" w:rsidRPr="00FC14C9" w:rsidRDefault="000C3A59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Pr="00FC14C9" w:rsidRDefault="000C3A59" w:rsidP="008248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ауыс жаттығу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быра үні»</w:t>
            </w:r>
          </w:p>
          <w:p w:rsidR="000C3A59" w:rsidRPr="00FC14C9" w:rsidRDefault="000C3A59" w:rsidP="008248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Ән үйрену.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быра »(Ж.Тұрсынбаев)</w:t>
            </w:r>
          </w:p>
          <w:p w:rsidR="000C3A59" w:rsidRPr="00FC14C9" w:rsidRDefault="000C3A59" w:rsidP="008248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ын ойнайық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иіз үй»</w:t>
            </w:r>
          </w:p>
          <w:p w:rsidR="000C3A59" w:rsidRPr="00FC14C9" w:rsidRDefault="000C3A59" w:rsidP="0082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824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824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824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824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F24BD" w:rsidRPr="00FC14C9" w:rsidTr="001F24BD">
        <w:trPr>
          <w:trHeight w:val="1559"/>
        </w:trPr>
        <w:tc>
          <w:tcPr>
            <w:tcW w:w="1702" w:type="dxa"/>
          </w:tcPr>
          <w:p w:rsidR="001F24BD" w:rsidRPr="00C6268E" w:rsidRDefault="001F24BD" w:rsidP="00824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24BD" w:rsidRPr="00FC14C9" w:rsidRDefault="001F24BD" w:rsidP="008248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рекелі Алтын күз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1F24BD" w:rsidRPr="001F24BD" w:rsidRDefault="001F24BD" w:rsidP="001F2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нің ырғақ екпінін сезіне білуге,салыстыруға,әуенге сәйкес қозғалуға дағдыландыру.Туған жеріне деген сүйіспеншілігін арттыру,сезімін ояту.</w:t>
            </w:r>
          </w:p>
        </w:tc>
        <w:tc>
          <w:tcPr>
            <w:tcW w:w="7230" w:type="dxa"/>
          </w:tcPr>
          <w:p w:rsidR="001F24BD" w:rsidRPr="00FC14C9" w:rsidRDefault="001F24BD" w:rsidP="008248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 «</w:t>
            </w:r>
            <w:r w:rsidRPr="00C626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 жома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1F24BD" w:rsidRPr="00FC14C9" w:rsidRDefault="001F24BD" w:rsidP="008248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оғары төмен»</w:t>
            </w:r>
          </w:p>
          <w:p w:rsidR="001F24BD" w:rsidRDefault="001F24BD" w:rsidP="001F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үзгі әуен</w:t>
            </w:r>
            <w:r w:rsidR="007024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0246F" w:rsidRDefault="0070246F" w:rsidP="001F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0246F" w:rsidRDefault="0070246F" w:rsidP="001F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0246F" w:rsidRDefault="0070246F" w:rsidP="001F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0246F" w:rsidRDefault="0070246F" w:rsidP="001F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0246F" w:rsidRPr="001F24BD" w:rsidRDefault="0070246F" w:rsidP="001F24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4BD" w:rsidRPr="00FC14C9" w:rsidRDefault="001F24BD" w:rsidP="00824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0C3A59" w:rsidRPr="00FC14C9" w:rsidTr="009959DD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0C3A59" w:rsidRDefault="000C3A59" w:rsidP="000C3A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1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иғат әлемі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Ферма»</w:t>
            </w:r>
          </w:p>
        </w:tc>
        <w:tc>
          <w:tcPr>
            <w:tcW w:w="3685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ерма не екенін таныстырып,түсіндіру.Фермада кімдер,нелер бар екенін таныстыру.</w:t>
            </w:r>
          </w:p>
        </w:tc>
        <w:tc>
          <w:tcPr>
            <w:tcW w:w="7230" w:type="dxa"/>
          </w:tcPr>
          <w:p w:rsidR="000C3A59" w:rsidRDefault="000C3A59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7E5A80" w:rsidRDefault="000C3A59" w:rsidP="0032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Шаруашылық»</w:t>
            </w:r>
          </w:p>
          <w:p w:rsidR="000C3A59" w:rsidRDefault="000C3A59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321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321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:rsidR="000C3A59" w:rsidRPr="007E5A80" w:rsidRDefault="000C3A59" w:rsidP="00321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32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rPr>
          <w:trHeight w:val="1963"/>
        </w:trPr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стар біздің досымыз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Pr="00FC14C9" w:rsidRDefault="000C3A59" w:rsidP="007E5A8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тарды мәпелеуге тәрбиелеу.Құстар туралы ән үйрену.Әнді таза,әуенімен сөзін анық айтып үйрету.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Default="000C3A59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32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«Құстар әні»</w:t>
            </w:r>
          </w:p>
          <w:p w:rsidR="000C3A59" w:rsidRDefault="000C3A59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9067E5" w:rsidRDefault="000C3A59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-ме-м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байы жануарлар әлемі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Pr="00FC14C9" w:rsidRDefault="000C3A59" w:rsidP="0054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мандағы жабайы жануарларды таныстырып,сақтық шараларымен таныстырып,сыйлауға құрметтеу.</w:t>
            </w:r>
          </w:p>
        </w:tc>
        <w:tc>
          <w:tcPr>
            <w:tcW w:w="7230" w:type="dxa"/>
          </w:tcPr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:</w:t>
            </w:r>
          </w:p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ңілді полька»</w:t>
            </w:r>
          </w:p>
          <w:p w:rsidR="000C3A59" w:rsidRDefault="000C3A59" w:rsidP="005432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5432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543260" w:rsidRDefault="000C3A59" w:rsidP="000C3A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:rsidR="000C3A59" w:rsidRPr="00321B9B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rPr>
          <w:trHeight w:val="3036"/>
        </w:trPr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</w:tcPr>
          <w:p w:rsidR="000C3A59" w:rsidRPr="00FC14C9" w:rsidRDefault="000C3A59" w:rsidP="0054326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нуарлар қысқа қалай дайындалады?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Default="000C3A59" w:rsidP="005432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үй және жабайы болып екіге бөлінетінін айту.Және қысқы дайындыққа қалай дайындалатынын таныстыру.Әнді таза әрі анық айтуын қадағалау. 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Pr="00FC14C9" w:rsidRDefault="000C3A59" w:rsidP="0032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қимыл қозғалыс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 кейіпіндегі ойын түрлері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.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оян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«</w:t>
            </w:r>
            <w:r w:rsidRPr="0032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ншақ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билеу.</w:t>
            </w:r>
          </w:p>
          <w:p w:rsidR="000C3A59" w:rsidRDefault="000C3A59" w:rsidP="00321B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32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32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32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32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321B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321B9B" w:rsidRDefault="000C3A59" w:rsidP="0032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0C3A59" w:rsidRDefault="000C3A59" w:rsidP="00321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</w:t>
            </w:r>
          </w:p>
          <w:p w:rsidR="000C3A59" w:rsidRPr="00FC14C9" w:rsidRDefault="000C3A59" w:rsidP="00321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48E2" w:rsidRPr="00FC14C9" w:rsidTr="009959DD">
        <w:trPr>
          <w:trHeight w:val="278"/>
        </w:trPr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8248E2" w:rsidRDefault="008248E2" w:rsidP="00265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248E2" w:rsidRDefault="008248E2" w:rsidP="00265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8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  <w:p w:rsidR="008248E2" w:rsidRPr="008248E2" w:rsidRDefault="008248E2" w:rsidP="00265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8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321B9B" w:rsidRDefault="000C3A59" w:rsidP="00321B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</w:tc>
        <w:tc>
          <w:tcPr>
            <w:tcW w:w="1701" w:type="dxa"/>
          </w:tcPr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рихқа саяхат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C3A59" w:rsidRPr="00FC14C9" w:rsidRDefault="00303AAD" w:rsidP="008248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 өздерінің Қазақстан </w:t>
            </w:r>
            <w:r w:rsidR="000C3A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сы Атырау екенін.Отандарына деген сүйіспеншілігін арттыру.Отан ,туған жер туралы әндерді үйрету.Әнді таза,әрі нақты айтуды қадағалау</w:t>
            </w:r>
          </w:p>
        </w:tc>
        <w:tc>
          <w:tcPr>
            <w:tcW w:w="7230" w:type="dxa"/>
          </w:tcPr>
          <w:p w:rsidR="000C3A59" w:rsidRPr="00FC14C9" w:rsidRDefault="00303AAD" w:rsidP="00303A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  <w:r w:rsidR="000C3A59"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тыңда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» ,</w:t>
            </w:r>
          </w:p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уған жер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</w:p>
          <w:p w:rsidR="000C3A59" w:rsidRPr="00303AAD" w:rsidRDefault="000C3A59" w:rsidP="00303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ң Отаным</w:t>
            </w:r>
            <w:r w:rsidR="00303A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(Қ.Қуатбаев)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321B9B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уыл мен қала 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Default="000C3A59" w:rsidP="00146F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14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л туралы ән үйрету.</w:t>
            </w:r>
          </w:p>
          <w:p w:rsidR="000C3A59" w:rsidRPr="00FC14C9" w:rsidRDefault="000C3A59" w:rsidP="0014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і анық,әрі таза айтуды үйрету.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аңбыр және жел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146FF4" w:rsidRDefault="000C3A59" w:rsidP="00146F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 «Кеңжайлау»</w:t>
            </w:r>
          </w:p>
          <w:p w:rsidR="000C3A59" w:rsidRPr="00146FF4" w:rsidRDefault="000C3A59" w:rsidP="00146F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ын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ю мен қояндар»</w:t>
            </w:r>
          </w:p>
          <w:p w:rsidR="000C3A59" w:rsidRPr="00FC14C9" w:rsidRDefault="000C3A59" w:rsidP="00146F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321B9B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уелсіз Қазақстан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Default="000C3A59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D14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уелсіздігіміз жайында хабардар ету.Видеослайд арқылы Қазақстанды таныстыру.Ә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үйрену,</w:t>
            </w:r>
          </w:p>
        </w:tc>
        <w:tc>
          <w:tcPr>
            <w:tcW w:w="7230" w:type="dxa"/>
          </w:tcPr>
          <w:p w:rsidR="000C3A59" w:rsidRPr="00FC14C9" w:rsidRDefault="000C3A59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 тыңдау:</w:t>
            </w:r>
          </w:p>
          <w:p w:rsidR="000C3A59" w:rsidRPr="00D14451" w:rsidRDefault="000C3A59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4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елсіз елдің ұраны</w:t>
            </w:r>
            <w:r w:rsidRPr="00D144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(Б.Дәлденбай)</w:t>
            </w:r>
          </w:p>
          <w:p w:rsidR="000C3A59" w:rsidRPr="00FC14C9" w:rsidRDefault="000C3A59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.</w:t>
            </w:r>
          </w:p>
          <w:p w:rsidR="000C3A59" w:rsidRPr="00FC14C9" w:rsidRDefault="000C3A59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арыжайл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303A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D14451" w:rsidRDefault="000C3A59" w:rsidP="00D144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321B9B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ызыл кітап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Pr="00FC14C9" w:rsidRDefault="000C3A59" w:rsidP="00D14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 кітапқа кімдер және нелер енетінін айтып таныстыр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Pr="00FC14C9" w:rsidRDefault="000C3A59" w:rsidP="005A2F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3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 тыңдау:</w:t>
            </w:r>
            <w:r w:rsidRPr="00DE31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 жер</w:t>
            </w:r>
            <w:r w:rsidRPr="00DE31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Default="000C3A59" w:rsidP="005A2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5A2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палдақ»</w:t>
            </w:r>
          </w:p>
          <w:p w:rsidR="000C3A59" w:rsidRPr="00FC14C9" w:rsidRDefault="000C3A59" w:rsidP="005A2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5A2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03AAD" w:rsidRDefault="00303AAD" w:rsidP="005A2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03AAD" w:rsidRPr="00FC14C9" w:rsidRDefault="00303AAD" w:rsidP="005A2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5A2F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7065D" w:rsidRPr="00FC14C9" w:rsidTr="009959DD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07065D" w:rsidRPr="0007065D" w:rsidRDefault="0007065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7065D" w:rsidRDefault="0007065D" w:rsidP="00265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06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  <w:p w:rsidR="0007065D" w:rsidRPr="0007065D" w:rsidRDefault="0007065D" w:rsidP="00265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C3A59" w:rsidRPr="00FC14C9" w:rsidTr="009959DD">
        <w:tc>
          <w:tcPr>
            <w:tcW w:w="1702" w:type="dxa"/>
          </w:tcPr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5A2FFB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F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 жаны сау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ұрыс тамақтану»</w:t>
            </w:r>
          </w:p>
        </w:tc>
        <w:tc>
          <w:tcPr>
            <w:tcW w:w="3685" w:type="dxa"/>
          </w:tcPr>
          <w:p w:rsidR="000C3A59" w:rsidRDefault="000C3A59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9D3634" w:rsidRDefault="000C3A59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енсаулық – зор байлық»</w:t>
            </w:r>
          </w:p>
          <w:p w:rsidR="000C3A59" w:rsidRDefault="000C3A59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5A2FFB" w:rsidRDefault="000C3A59" w:rsidP="009D3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ді анық әрі таза айтуды  үйрету.</w:t>
            </w:r>
          </w:p>
        </w:tc>
        <w:tc>
          <w:tcPr>
            <w:tcW w:w="7230" w:type="dxa"/>
          </w:tcPr>
          <w:p w:rsidR="000C3A59" w:rsidRDefault="000C3A59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:rsidR="000C3A59" w:rsidRPr="009D3634" w:rsidRDefault="000C3A59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порт»</w:t>
            </w:r>
          </w:p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Доп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«Ақшақар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9D3634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ажайып қыс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Pr="00FC14C9" w:rsidRDefault="000C3A59" w:rsidP="00AE2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қыс қызығын қалай өткізуге болатынын айту.Бірге топтық жұмыстарын жасап,қыс қызығын өткізу.</w:t>
            </w:r>
          </w:p>
        </w:tc>
        <w:tc>
          <w:tcPr>
            <w:tcW w:w="7230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тыңдау.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Ертегілер»</w:t>
            </w:r>
          </w:p>
          <w:p w:rsidR="000C3A59" w:rsidRPr="00AE2CBF" w:rsidRDefault="000C3A59" w:rsidP="00AE2C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: «</w:t>
            </w:r>
            <w:r w:rsidRPr="00AE2C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 қызығы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Ұлпа қар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9D3634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36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,су ,ауа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 көзінің жылыуындай өз 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рындағы жылуды бір-біріне сыйлау,достықтары ауадай қажет екенін білдірт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лық ырғақтық қимылдар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рш»   Т.Ломова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Күн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Бәйге»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 билеу:</w:t>
            </w:r>
          </w:p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Сайыс»</w:t>
            </w:r>
          </w:p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9D3634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36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де жалғыз қалғанда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де жалғыз қалғанда сақтық шараларын ұстануды үйрен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Default="000C3A59" w:rsidP="006706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065D" w:rsidRPr="00FC14C9" w:rsidRDefault="0007065D" w:rsidP="006706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: «Менің досым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3E6" w:rsidRPr="00FC14C9" w:rsidTr="009959DD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BA03E6" w:rsidRDefault="00BA03E6" w:rsidP="0026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3E6" w:rsidRDefault="00BA03E6" w:rsidP="0026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  <w:p w:rsidR="00BA03E6" w:rsidRPr="00FC14C9" w:rsidRDefault="00BA03E6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3A59" w:rsidRPr="00FC14C9" w:rsidTr="009959DD">
        <w:trPr>
          <w:trHeight w:val="2256"/>
        </w:trPr>
        <w:tc>
          <w:tcPr>
            <w:tcW w:w="1702" w:type="dxa"/>
          </w:tcPr>
          <w:p w:rsidR="000C3A59" w:rsidRPr="00D54BE8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шады,жүзеді,жүреді.Жол ережелері.»</w:t>
            </w:r>
          </w:p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632D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C3A59" w:rsidRDefault="000C3A59" w:rsidP="00AD3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Default="000C3A59" w:rsidP="00AD3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632D11" w:rsidRDefault="000C3A59" w:rsidP="00AD3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зді  қоршаған ортамен   таныстыру.</w:t>
            </w:r>
          </w:p>
        </w:tc>
        <w:tc>
          <w:tcPr>
            <w:tcW w:w="7230" w:type="dxa"/>
          </w:tcPr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:rsidR="000C3A59" w:rsidRDefault="000C3A59" w:rsidP="008E5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«Отан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8E5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«Бала-бақша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6637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6637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D54BE8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4B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найы көлікте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Default="000C3A59" w:rsidP="00AD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AD354E" w:rsidRDefault="000C3A59" w:rsidP="004A4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 көлік</w:t>
            </w:r>
          </w:p>
        </w:tc>
        <w:tc>
          <w:tcPr>
            <w:tcW w:w="7230" w:type="dxa"/>
          </w:tcPr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Машина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4A40A6" w:rsidRDefault="000C3A59" w:rsidP="004A4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Бала -бақша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AD3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D54BE8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4B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BA03E6" w:rsidRDefault="000C3A59" w:rsidP="00BA03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лектрони</w:t>
            </w:r>
          </w:p>
          <w:p w:rsidR="00BA03E6" w:rsidRDefault="00BA03E6" w:rsidP="00BA03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 </w:t>
            </w:r>
            <w:r w:rsidR="000C3A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і</w:t>
            </w:r>
            <w:r w:rsidR="000C3A59"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0C3A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C3A59" w:rsidRPr="00FC14C9" w:rsidRDefault="000C3A59" w:rsidP="00BA03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құралдары.</w:t>
            </w:r>
          </w:p>
        </w:tc>
        <w:tc>
          <w:tcPr>
            <w:tcW w:w="3685" w:type="dxa"/>
          </w:tcPr>
          <w:p w:rsidR="000C3A59" w:rsidRPr="00D54BE8" w:rsidRDefault="000C3A59" w:rsidP="00BA0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икаға ұялы телефон,компьютер,смартфон әлемі жататынын таныстырып түсіндіру.</w:t>
            </w:r>
          </w:p>
        </w:tc>
        <w:tc>
          <w:tcPr>
            <w:tcW w:w="7230" w:type="dxa"/>
          </w:tcPr>
          <w:p w:rsidR="000C3A59" w:rsidRPr="00FC14C9" w:rsidRDefault="000C3A59" w:rsidP="00D54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4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3A59" w:rsidRPr="00FC14C9" w:rsidRDefault="000C3A59" w:rsidP="00294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тер</w:t>
            </w: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94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ды ырғақ:</w:t>
            </w:r>
          </w:p>
          <w:p w:rsidR="000C3A59" w:rsidRPr="002941EF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 мен жаңбыр</w:t>
            </w: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D54BE8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4B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аурыз»</w:t>
            </w:r>
          </w:p>
        </w:tc>
        <w:tc>
          <w:tcPr>
            <w:tcW w:w="3685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Наурыз мерекесі туралы түсінік беру,салт дәстүрлермен таныстыру.Мерекені музыкамен байланыстыр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некіліктер: Наурыз мерекесі бейнеленген суреттер.</w:t>
            </w:r>
          </w:p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лық ырғақтық қимылдар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арыарқа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мажай» қазақтың халық әні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нашым», «Ақ әжем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урыз»А.Досмағамбет.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 ойнау 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ылдырмақтар»  С.Майкапар.</w:t>
            </w:r>
          </w:p>
          <w:p w:rsidR="00BA03E6" w:rsidRDefault="000C3A59" w:rsidP="00865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 билеу.</w:t>
            </w:r>
            <w:r w:rsidR="00865A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мажай</w:t>
            </w:r>
          </w:p>
          <w:p w:rsidR="0070246F" w:rsidRPr="00865A50" w:rsidRDefault="0070246F" w:rsidP="00865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0246F" w:rsidRPr="00FC14C9" w:rsidTr="00062D2B">
        <w:trPr>
          <w:trHeight w:val="1114"/>
        </w:trPr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70246F" w:rsidRDefault="0070246F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246F" w:rsidRDefault="0070246F" w:rsidP="0026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  <w:p w:rsidR="0070246F" w:rsidRPr="00FC14C9" w:rsidRDefault="0070246F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3A59" w:rsidRPr="00FC14C9" w:rsidTr="009959DD">
        <w:tc>
          <w:tcPr>
            <w:tcW w:w="1702" w:type="dxa"/>
          </w:tcPr>
          <w:p w:rsidR="000C3A59" w:rsidRPr="002941EF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ттар мен фолькло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 халық ауыз әдебиеті бізде қонақта»</w:t>
            </w:r>
          </w:p>
        </w:tc>
        <w:tc>
          <w:tcPr>
            <w:tcW w:w="3685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т-дәстүрге  бай қазақ екенімізді балаларға айтып көрсету.Ұлттық ойындарымыздың мағынасын түсіндіру,балалармен бірлесе топтық ойынын ұйымдастыру.</w:t>
            </w:r>
          </w:p>
        </w:tc>
        <w:tc>
          <w:tcPr>
            <w:tcW w:w="7230" w:type="dxa"/>
          </w:tcPr>
          <w:p w:rsidR="000C3A5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107CC1">
            <w:pPr>
              <w:tabs>
                <w:tab w:val="left" w:pos="26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астархан»,  «Қошақан»</w:t>
            </w:r>
          </w:p>
          <w:p w:rsidR="000C3A59" w:rsidRPr="00FC14C9" w:rsidRDefault="000C3A59" w:rsidP="00107C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салқа» Дәулеткерей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қиятастамақ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нер көзі-халықта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ге деген сүйіспеншіліктерін арттыр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 тыңдап,жуан жіңішке дыбыстарды ажырату.Әнді мәнерлеп айтқыз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некіліктер: құс пен балапанның суреттері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48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і домбыра</w:t>
            </w:r>
            <w:r w:rsidRPr="00B448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, «Көктем» Б.Ерзакович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уыс</w:t>
            </w:r>
            <w:proofErr w:type="spellEnd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аттықтыр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палдақ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</w:p>
          <w:p w:rsidR="000C3A59" w:rsidRPr="00865A50" w:rsidRDefault="00865A50" w:rsidP="00865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тем» Қ.Қуатбае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ң салт-дәстүріміз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стүріміздің ең қымбат екенін ,біздің қазынамыз екенін түсіндір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шығармалардың сезімдік мазмұнын, сипатын ажыратуға үйрету. Әнді тыңдап, сезініп  айтуға  үйрет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уенді қимыл қозғалыс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ажорға»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ңілді би»Ө.Байділдаев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рекелік  марш»Н.Леви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қшаға келемін»Ө.Байділда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и билеу 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сарланып билеу»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Попатенко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0C3A59" w:rsidRPr="00FC14C9" w:rsidRDefault="000C3A59" w:rsidP="00FD3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ұл не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</w:tcPr>
          <w:p w:rsidR="00865A50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йлауда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  төлдер»</w:t>
            </w:r>
          </w:p>
        </w:tc>
        <w:tc>
          <w:tcPr>
            <w:tcW w:w="3685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 тыңдап, сипаттарын ажырата білуге,әннің мәтінін бұзбай,дұрыс айтуға үйрету, қызығушылығын арттыру.Ойын арқылы балалардың эмоциясын ояту.</w:t>
            </w:r>
          </w:p>
        </w:tc>
        <w:tc>
          <w:tcPr>
            <w:tcW w:w="7230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әби  күлкісі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М.Жәутіков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Хайләйлім» Б.Дәлденбай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оталардың желісі» Е.Хасанғалиев</w:t>
            </w:r>
          </w:p>
          <w:p w:rsidR="000C3A59" w:rsidRPr="0070246F" w:rsidRDefault="000C3A59" w:rsidP="00702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на  әлдиі» А.Меңжа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65A50" w:rsidRPr="00FC14C9" w:rsidTr="009959DD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865A50" w:rsidRDefault="00865A50" w:rsidP="0026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5A50" w:rsidRDefault="00865A50" w:rsidP="0026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36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  <w:p w:rsidR="00865A50" w:rsidRPr="00FC14C9" w:rsidRDefault="00865A50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3A59" w:rsidRPr="00FC14C9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стар  дауысы»</w:t>
            </w:r>
          </w:p>
        </w:tc>
        <w:tc>
          <w:tcPr>
            <w:tcW w:w="3685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 тыңдап,жуан жіңішке дыбыстарды ажырату.Әнді мәнерлеп айтқызу.</w:t>
            </w:r>
          </w:p>
        </w:tc>
        <w:tc>
          <w:tcPr>
            <w:tcW w:w="7230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: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стар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«Құстар шоқиды» Т.Ломова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стар дауысы» СД жазбада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</w:p>
          <w:p w:rsidR="000C3A59" w:rsidRPr="00EC36E8" w:rsidRDefault="000C3A59" w:rsidP="00EC3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ім қалай дыбыстай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EC36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</w:t>
            </w:r>
            <w:proofErr w:type="spellEnd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илейміз,ән  </w:t>
            </w:r>
            <w:proofErr w:type="spellStart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ып</w:t>
            </w:r>
            <w:proofErr w:type="spellEnd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ән арқылы көңіл күйді көтеруге тарт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ннің мәтінін бұзбай,дұрыс айтуға үйрету, қызығушылығын арттыру.</w:t>
            </w:r>
          </w:p>
        </w:tc>
        <w:tc>
          <w:tcPr>
            <w:tcW w:w="7230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.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рш» Қ.Шілдебаев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</w:p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дырғандар жыры»</w:t>
            </w:r>
          </w:p>
          <w:p w:rsidR="000C3A59" w:rsidRPr="00EC36E8" w:rsidRDefault="000C3A59" w:rsidP="00EC36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FC14C9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уенді  сандықша»</w:t>
            </w:r>
          </w:p>
        </w:tc>
        <w:tc>
          <w:tcPr>
            <w:tcW w:w="3685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 қызығушылығын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тыру, түрлі сипаттағы әндерді орындауға үйрету. Музыкалық фразалар арасында тыныс алуға әуенге сәйкес би жанрларын ажыратуға баулу. Балалардың музыкаға деген қызығушылығын арттыру.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узыкалық шығармаларға эмоциялық қатынастарын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</w:tc>
        <w:tc>
          <w:tcPr>
            <w:tcW w:w="7230" w:type="dxa"/>
          </w:tcPr>
          <w:p w:rsidR="000C3A59" w:rsidRPr="00FC14C9" w:rsidRDefault="000C3A59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уенді қимыл қозғалыс.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еруендейміз», демаламыз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Әуенді тындап, ажырат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дидактикалық ойын: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Ырғағын ажырат». « Итальяндық полька»,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Бесік жыры»,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Жалаушамен жаттығу»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. Брусиловский.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</w:p>
          <w:p w:rsidR="000C3A59" w:rsidRDefault="000C3A59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Сағат пен елек»</w:t>
            </w:r>
          </w:p>
          <w:p w:rsidR="000C3A59" w:rsidRPr="00FC14C9" w:rsidRDefault="000C3A59" w:rsidP="00437E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437EF6" w:rsidRDefault="000C3A59" w:rsidP="00437EF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0C3A59" w:rsidRPr="00FD317C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уылдағы  той»</w:t>
            </w:r>
          </w:p>
        </w:tc>
        <w:tc>
          <w:tcPr>
            <w:tcW w:w="3685" w:type="dxa"/>
          </w:tcPr>
          <w:p w:rsidR="000C3A59" w:rsidRPr="00FD317C" w:rsidRDefault="000C3A59" w:rsidP="00FD3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нің түрлі  бөлімдерін  ажырата білуге,дыбыс биіктігі мен тембрін  ажыратуға  дағдыландыру,күйді тыңдап ,сезіне білуге  баулу.Әуенге  сай би қимылдарын  ауыстыра білуге  үйрету.</w:t>
            </w:r>
          </w:p>
        </w:tc>
        <w:tc>
          <w:tcPr>
            <w:tcW w:w="7230" w:type="dxa"/>
          </w:tcPr>
          <w:p w:rsidR="000C3A59" w:rsidRPr="00FC14C9" w:rsidRDefault="000C3A59" w:rsidP="00865A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.</w:t>
            </w:r>
          </w:p>
          <w:p w:rsidR="000C3A59" w:rsidRPr="00FC14C9" w:rsidRDefault="000C3A59" w:rsidP="00865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еңес»</w:t>
            </w:r>
          </w:p>
          <w:p w:rsidR="000C3A59" w:rsidRPr="00FC14C9" w:rsidRDefault="000C3A59" w:rsidP="00865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3A59" w:rsidRPr="00FC14C9" w:rsidRDefault="000C3A59" w:rsidP="00865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йжан қыз» , «Қамажай», «Хайләйлім»</w:t>
            </w:r>
          </w:p>
          <w:p w:rsidR="000C3A59" w:rsidRPr="00FD317C" w:rsidRDefault="000C3A59" w:rsidP="00865A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қтыр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быра үні»</w:t>
            </w:r>
          </w:p>
          <w:p w:rsidR="000C3A59" w:rsidRPr="00FD317C" w:rsidRDefault="000C3A59" w:rsidP="00865A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быра»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.Асылбек)</w:t>
            </w:r>
          </w:p>
          <w:p w:rsidR="000C3A59" w:rsidRPr="00FC14C9" w:rsidRDefault="000C3A59" w:rsidP="00865A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 ойнау:</w:t>
            </w:r>
          </w:p>
          <w:p w:rsidR="000C3A59" w:rsidRPr="00FC14C9" w:rsidRDefault="000C3A59" w:rsidP="00865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қия тастамақ», «Киіз үй»</w:t>
            </w:r>
          </w:p>
          <w:p w:rsidR="000C3A59" w:rsidRPr="00FD317C" w:rsidRDefault="000C3A59" w:rsidP="00865A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 билеу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сатаяқпен би», «Кел билейі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959DD" w:rsidRPr="00FD317C" w:rsidTr="009959DD"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9959DD" w:rsidRPr="00EC36E8" w:rsidRDefault="009959DD" w:rsidP="009959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59DD" w:rsidRDefault="009959DD" w:rsidP="0026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36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  <w:p w:rsidR="009959DD" w:rsidRPr="00FC14C9" w:rsidRDefault="009959DD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59DD" w:rsidRPr="00EC36E8" w:rsidTr="009959DD">
        <w:tc>
          <w:tcPr>
            <w:tcW w:w="1702" w:type="dxa"/>
          </w:tcPr>
          <w:p w:rsidR="000C3A59" w:rsidRPr="00EC36E8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3A59" w:rsidRDefault="000C3A59" w:rsidP="00EC36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қашан күн сөнбесін»</w:t>
            </w:r>
          </w:p>
          <w:p w:rsidR="000C3A59" w:rsidRDefault="000C3A59" w:rsidP="00EC36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стық біздің тірегіміз»</w:t>
            </w:r>
          </w:p>
          <w:p w:rsidR="009959DD" w:rsidRPr="00FC14C9" w:rsidRDefault="009959DD" w:rsidP="00EC36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C3A59" w:rsidRDefault="000C3A59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3A59" w:rsidRPr="00FC14C9" w:rsidRDefault="000C3A59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нді таза әрі нақты айтып үйрену.</w:t>
            </w:r>
          </w:p>
        </w:tc>
        <w:tc>
          <w:tcPr>
            <w:tcW w:w="7230" w:type="dxa"/>
          </w:tcPr>
          <w:p w:rsidR="000C3A59" w:rsidRPr="00FC14C9" w:rsidRDefault="000C3A59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Pr="00EC36E8" w:rsidRDefault="000C3A59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айту : «Достар»</w:t>
            </w:r>
          </w:p>
          <w:p w:rsidR="000C3A59" w:rsidRPr="00FC14C9" w:rsidRDefault="000C3A59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 билеу:</w:t>
            </w:r>
          </w:p>
          <w:p w:rsidR="000C3A59" w:rsidRPr="00FC14C9" w:rsidRDefault="000C3A59" w:rsidP="00FD317C">
            <w:pPr>
              <w:rPr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сатаяқпен би», «Кел билейік»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59DD" w:rsidRPr="00EC36E8" w:rsidRDefault="009959DD"/>
        </w:tc>
      </w:tr>
      <w:tr w:rsidR="000C3A59" w:rsidRPr="00FC14C9" w:rsidTr="009959DD">
        <w:tc>
          <w:tcPr>
            <w:tcW w:w="1702" w:type="dxa"/>
          </w:tcPr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9959DD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 қорғайшы</w:t>
            </w:r>
          </w:p>
          <w:p w:rsidR="000C3A59" w:rsidRPr="00FC14C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5" w:type="dxa"/>
          </w:tcPr>
          <w:p w:rsidR="000C3A59" w:rsidRPr="00592106" w:rsidRDefault="000C3A59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ан сүйгіштікке , адалдыққа тәрбиелеу.</w:t>
            </w:r>
          </w:p>
        </w:tc>
        <w:tc>
          <w:tcPr>
            <w:tcW w:w="7230" w:type="dxa"/>
          </w:tcPr>
          <w:p w:rsidR="009959DD" w:rsidRDefault="009959DD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A59" w:rsidRDefault="000C3A59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ттығу» (А.Райымқұлова</w:t>
            </w:r>
          </w:p>
          <w:p w:rsidR="000C3A59" w:rsidRPr="00FC14C9" w:rsidRDefault="000C3A59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«Қазақстаным алға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3A59" w:rsidRPr="00FC14C9" w:rsidRDefault="000C3A59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қтыр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рней»</w:t>
            </w:r>
          </w:p>
          <w:p w:rsidR="000C3A59" w:rsidRDefault="000C3A59" w:rsidP="003378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здің  Отан»</w:t>
            </w:r>
          </w:p>
          <w:p w:rsidR="009959DD" w:rsidRPr="0033787F" w:rsidRDefault="009959DD" w:rsidP="00337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FC14C9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C3A59" w:rsidRPr="0033787F" w:rsidTr="009959DD">
        <w:tc>
          <w:tcPr>
            <w:tcW w:w="1702" w:type="dxa"/>
          </w:tcPr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0C3A59" w:rsidRDefault="000C3A59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өпте не жорғалайды»</w:t>
            </w:r>
          </w:p>
          <w:p w:rsidR="009959DD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59DD" w:rsidRPr="00FC14C9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C3A59" w:rsidRPr="00FC14C9" w:rsidRDefault="000C3A59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узыканы нақты тыңдау. </w:t>
            </w:r>
          </w:p>
        </w:tc>
        <w:tc>
          <w:tcPr>
            <w:tcW w:w="7230" w:type="dxa"/>
          </w:tcPr>
          <w:p w:rsidR="009959DD" w:rsidRDefault="000C3A59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C3A59" w:rsidRDefault="000C3A59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  «Біздің достар»</w:t>
            </w:r>
          </w:p>
          <w:p w:rsidR="000C3A59" w:rsidRDefault="000C3A59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Кім жылдам »</w:t>
            </w:r>
          </w:p>
          <w:p w:rsidR="009959DD" w:rsidRPr="00FC14C9" w:rsidRDefault="009959DD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59" w:rsidRPr="0033787F" w:rsidRDefault="000C3A59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9DD" w:rsidRPr="0033787F" w:rsidTr="009959DD">
        <w:tc>
          <w:tcPr>
            <w:tcW w:w="1702" w:type="dxa"/>
          </w:tcPr>
          <w:p w:rsidR="009959DD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9959DD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59DD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талау.</w:t>
            </w:r>
          </w:p>
          <w:p w:rsidR="009959DD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59DD" w:rsidRPr="00FC14C9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959DD" w:rsidRDefault="009959DD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9DD" w:rsidRPr="00FC14C9" w:rsidRDefault="009959DD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ен әндерді қайталап шығу.</w:t>
            </w:r>
          </w:p>
        </w:tc>
        <w:tc>
          <w:tcPr>
            <w:tcW w:w="7230" w:type="dxa"/>
          </w:tcPr>
          <w:p w:rsidR="009959DD" w:rsidRDefault="009959DD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59DD" w:rsidRDefault="009959DD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дар, дауыс жаттығулары.</w:t>
            </w:r>
          </w:p>
          <w:p w:rsidR="009959DD" w:rsidRPr="00FC14C9" w:rsidRDefault="009959DD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DD" w:rsidRPr="00FC14C9" w:rsidRDefault="009959DD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959DD" w:rsidRPr="0033787F" w:rsidTr="009959DD">
        <w:tc>
          <w:tcPr>
            <w:tcW w:w="1702" w:type="dxa"/>
          </w:tcPr>
          <w:p w:rsidR="009959DD" w:rsidRPr="00FC14C9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959DD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59DD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  <w:p w:rsidR="009959DD" w:rsidRPr="00FC14C9" w:rsidRDefault="009959DD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959DD" w:rsidRPr="00FC14C9" w:rsidRDefault="009959DD" w:rsidP="005921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9959DD" w:rsidRPr="00FC14C9" w:rsidRDefault="009959DD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959DD" w:rsidRPr="00FC14C9" w:rsidRDefault="009959DD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</w:tbl>
    <w:p w:rsidR="00554CE6" w:rsidRDefault="00554CE6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Pr="00FC14C9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D178D" w:rsidRPr="00FC14C9" w:rsidSect="006417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36B"/>
    <w:rsid w:val="000032DF"/>
    <w:rsid w:val="00030549"/>
    <w:rsid w:val="00032EBA"/>
    <w:rsid w:val="00057539"/>
    <w:rsid w:val="0007065D"/>
    <w:rsid w:val="0009127C"/>
    <w:rsid w:val="0009310A"/>
    <w:rsid w:val="000C3667"/>
    <w:rsid w:val="000C3A59"/>
    <w:rsid w:val="00100D74"/>
    <w:rsid w:val="00107CC1"/>
    <w:rsid w:val="0012331E"/>
    <w:rsid w:val="00146FF4"/>
    <w:rsid w:val="0018291F"/>
    <w:rsid w:val="001A08FC"/>
    <w:rsid w:val="001A25E0"/>
    <w:rsid w:val="001A36BA"/>
    <w:rsid w:val="001D178D"/>
    <w:rsid w:val="001F24BD"/>
    <w:rsid w:val="001F53B1"/>
    <w:rsid w:val="001F59CF"/>
    <w:rsid w:val="00215914"/>
    <w:rsid w:val="0026524F"/>
    <w:rsid w:val="002941EF"/>
    <w:rsid w:val="002941F1"/>
    <w:rsid w:val="002E11B6"/>
    <w:rsid w:val="002E34A1"/>
    <w:rsid w:val="002F297B"/>
    <w:rsid w:val="00303AAD"/>
    <w:rsid w:val="0032072E"/>
    <w:rsid w:val="00321B9B"/>
    <w:rsid w:val="0033487B"/>
    <w:rsid w:val="003350E0"/>
    <w:rsid w:val="0033787F"/>
    <w:rsid w:val="00381E80"/>
    <w:rsid w:val="00394537"/>
    <w:rsid w:val="003B3F1B"/>
    <w:rsid w:val="003B5765"/>
    <w:rsid w:val="003F3100"/>
    <w:rsid w:val="004031CB"/>
    <w:rsid w:val="00437EF6"/>
    <w:rsid w:val="00446DD6"/>
    <w:rsid w:val="0045073F"/>
    <w:rsid w:val="00457D9B"/>
    <w:rsid w:val="004621AE"/>
    <w:rsid w:val="00480E8F"/>
    <w:rsid w:val="004A40A6"/>
    <w:rsid w:val="004A624B"/>
    <w:rsid w:val="004B4A6B"/>
    <w:rsid w:val="004E5EE9"/>
    <w:rsid w:val="004E63C4"/>
    <w:rsid w:val="004F2E4B"/>
    <w:rsid w:val="00527973"/>
    <w:rsid w:val="00543260"/>
    <w:rsid w:val="00554CE6"/>
    <w:rsid w:val="005773DD"/>
    <w:rsid w:val="00592106"/>
    <w:rsid w:val="005A2FFB"/>
    <w:rsid w:val="005A4CAC"/>
    <w:rsid w:val="005B7D8D"/>
    <w:rsid w:val="005C3AFC"/>
    <w:rsid w:val="005E376D"/>
    <w:rsid w:val="005F11C5"/>
    <w:rsid w:val="00632D11"/>
    <w:rsid w:val="00636219"/>
    <w:rsid w:val="0064172D"/>
    <w:rsid w:val="00655461"/>
    <w:rsid w:val="0066379A"/>
    <w:rsid w:val="006706E3"/>
    <w:rsid w:val="006A2033"/>
    <w:rsid w:val="006A2DFF"/>
    <w:rsid w:val="006B2636"/>
    <w:rsid w:val="006C5B77"/>
    <w:rsid w:val="006C7C96"/>
    <w:rsid w:val="006E4D9C"/>
    <w:rsid w:val="00700084"/>
    <w:rsid w:val="0070246F"/>
    <w:rsid w:val="0072481C"/>
    <w:rsid w:val="007509C8"/>
    <w:rsid w:val="0077051F"/>
    <w:rsid w:val="007C4164"/>
    <w:rsid w:val="007E5A80"/>
    <w:rsid w:val="007E717D"/>
    <w:rsid w:val="007E751D"/>
    <w:rsid w:val="007F3455"/>
    <w:rsid w:val="008248E2"/>
    <w:rsid w:val="0083391E"/>
    <w:rsid w:val="00855C9C"/>
    <w:rsid w:val="00865A50"/>
    <w:rsid w:val="008A2667"/>
    <w:rsid w:val="008C525E"/>
    <w:rsid w:val="008D015A"/>
    <w:rsid w:val="008D77D2"/>
    <w:rsid w:val="008E5991"/>
    <w:rsid w:val="009067E5"/>
    <w:rsid w:val="00917135"/>
    <w:rsid w:val="00926567"/>
    <w:rsid w:val="00946CA9"/>
    <w:rsid w:val="00975E4B"/>
    <w:rsid w:val="009959DD"/>
    <w:rsid w:val="009A605E"/>
    <w:rsid w:val="009C24C9"/>
    <w:rsid w:val="009D2FDB"/>
    <w:rsid w:val="009D3634"/>
    <w:rsid w:val="009F4015"/>
    <w:rsid w:val="00A42DB2"/>
    <w:rsid w:val="00A43EC8"/>
    <w:rsid w:val="00A8410D"/>
    <w:rsid w:val="00A84FDA"/>
    <w:rsid w:val="00AB0565"/>
    <w:rsid w:val="00AB7B41"/>
    <w:rsid w:val="00AC1BCD"/>
    <w:rsid w:val="00AD354E"/>
    <w:rsid w:val="00AE2CBF"/>
    <w:rsid w:val="00B21693"/>
    <w:rsid w:val="00B21AFA"/>
    <w:rsid w:val="00B304E1"/>
    <w:rsid w:val="00B30990"/>
    <w:rsid w:val="00B4487C"/>
    <w:rsid w:val="00B632FE"/>
    <w:rsid w:val="00B707CD"/>
    <w:rsid w:val="00B75F30"/>
    <w:rsid w:val="00B84683"/>
    <w:rsid w:val="00BA03E6"/>
    <w:rsid w:val="00BA1C5D"/>
    <w:rsid w:val="00BD2210"/>
    <w:rsid w:val="00BE7CE6"/>
    <w:rsid w:val="00BF2A3C"/>
    <w:rsid w:val="00C003E3"/>
    <w:rsid w:val="00C20D81"/>
    <w:rsid w:val="00C216A5"/>
    <w:rsid w:val="00C22E8D"/>
    <w:rsid w:val="00C318E8"/>
    <w:rsid w:val="00C44D10"/>
    <w:rsid w:val="00C6268E"/>
    <w:rsid w:val="00C94321"/>
    <w:rsid w:val="00CE7811"/>
    <w:rsid w:val="00D0618D"/>
    <w:rsid w:val="00D14451"/>
    <w:rsid w:val="00D1467D"/>
    <w:rsid w:val="00D21257"/>
    <w:rsid w:val="00D21A9F"/>
    <w:rsid w:val="00D27042"/>
    <w:rsid w:val="00D46551"/>
    <w:rsid w:val="00D54BE8"/>
    <w:rsid w:val="00D8273F"/>
    <w:rsid w:val="00DA0278"/>
    <w:rsid w:val="00DB2A4E"/>
    <w:rsid w:val="00DB4C39"/>
    <w:rsid w:val="00DB5834"/>
    <w:rsid w:val="00DC37BD"/>
    <w:rsid w:val="00DE31C5"/>
    <w:rsid w:val="00DF43BE"/>
    <w:rsid w:val="00E5281D"/>
    <w:rsid w:val="00E61611"/>
    <w:rsid w:val="00E66895"/>
    <w:rsid w:val="00E77520"/>
    <w:rsid w:val="00E8189D"/>
    <w:rsid w:val="00E8536B"/>
    <w:rsid w:val="00EC0270"/>
    <w:rsid w:val="00EC36E8"/>
    <w:rsid w:val="00ED5CE8"/>
    <w:rsid w:val="00ED60E6"/>
    <w:rsid w:val="00EE03CD"/>
    <w:rsid w:val="00EE7572"/>
    <w:rsid w:val="00F06265"/>
    <w:rsid w:val="00F2757A"/>
    <w:rsid w:val="00F37C18"/>
    <w:rsid w:val="00F60243"/>
    <w:rsid w:val="00F72962"/>
    <w:rsid w:val="00F77D57"/>
    <w:rsid w:val="00F85C9A"/>
    <w:rsid w:val="00F930A6"/>
    <w:rsid w:val="00FC14C9"/>
    <w:rsid w:val="00FD317C"/>
    <w:rsid w:val="00FD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53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30A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AF55-F3DE-486A-9997-15440B4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ка</dc:creator>
  <cp:lastModifiedBy>Методист</cp:lastModifiedBy>
  <cp:revision>25</cp:revision>
  <cp:lastPrinted>2021-05-11T05:14:00Z</cp:lastPrinted>
  <dcterms:created xsi:type="dcterms:W3CDTF">2020-10-01T10:34:00Z</dcterms:created>
  <dcterms:modified xsi:type="dcterms:W3CDTF">2022-06-13T07:05:00Z</dcterms:modified>
</cp:coreProperties>
</file>